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3E7096" w14:paraId="19C485A0" w14:textId="77777777" w:rsidTr="00F926C0">
        <w:trPr>
          <w:divId w:val="799230355"/>
        </w:trPr>
        <w:tc>
          <w:tcPr>
            <w:tcW w:w="9781" w:type="dxa"/>
            <w:gridSpan w:val="2"/>
            <w:vAlign w:val="center"/>
          </w:tcPr>
          <w:p w14:paraId="37447FF2" w14:textId="0B0AF293" w:rsidR="009450BE" w:rsidRPr="003E7096" w:rsidRDefault="009450BE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3E709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port on CEFRES/TANDEM project benefits</w:t>
            </w:r>
          </w:p>
          <w:p w14:paraId="750D495E" w14:textId="5B65E097" w:rsidR="00F05FA8" w:rsidRPr="00B46AE0" w:rsidRDefault="00B46AE0" w:rsidP="009B1F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46AE0">
              <w:rPr>
                <w:rFonts w:ascii="Arial" w:hAnsi="Arial" w:cs="Arial"/>
                <w:i/>
                <w:sz w:val="20"/>
                <w:szCs w:val="20"/>
                <w:lang w:val="en-GB"/>
              </w:rPr>
              <w:t>(submitted 12 months after submission of the Final Report)</w:t>
            </w:r>
          </w:p>
        </w:tc>
      </w:tr>
      <w:tr w:rsidR="00F926C0" w:rsidRPr="003E7096" w14:paraId="65642372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02F3" w14:textId="108FE68B" w:rsidR="00F926C0" w:rsidRPr="003E7096" w:rsidRDefault="00716DC4" w:rsidP="00F926C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7096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Activity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E41D" w14:textId="77777777" w:rsidR="00F926C0" w:rsidRPr="00B46AE0" w:rsidRDefault="00F926C0" w:rsidP="00F926C0">
            <w:pPr>
              <w:rPr>
                <w:rFonts w:ascii="Arial" w:hAnsi="Arial" w:cs="Arial"/>
                <w:bCs/>
                <w:lang w:val="en-GB"/>
              </w:rPr>
            </w:pPr>
            <w:r w:rsidRPr="00B46AE0">
              <w:rPr>
                <w:rFonts w:ascii="Arial" w:hAnsi="Arial" w:cs="Arial"/>
                <w:bCs/>
                <w:noProof/>
                <w:lang w:val="en-GB"/>
              </w:rPr>
              <w:t>CEFRES/TANDEM</w:t>
            </w:r>
          </w:p>
        </w:tc>
      </w:tr>
      <w:tr w:rsidR="007329D4" w:rsidRPr="003E7096" w14:paraId="2E95220A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B2AF" w14:textId="25DDA501" w:rsidR="007329D4" w:rsidRPr="003E7096" w:rsidRDefault="007329D4" w:rsidP="00F926C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Register Numbe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A80E" w14:textId="5C3F70FF" w:rsidR="007329D4" w:rsidRPr="00B46AE0" w:rsidRDefault="007329D4" w:rsidP="00F926C0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</w:tr>
      <w:tr w:rsidR="00C44D1F" w:rsidRPr="003E7096" w14:paraId="7B7F2674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DE72" w14:textId="12404B9B" w:rsidR="00C44D1F" w:rsidRPr="003E7096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7096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9AF3" w14:textId="77777777" w:rsidR="00C44D1F" w:rsidRPr="00B46AE0" w:rsidRDefault="007C5C2C" w:rsidP="00C44D1F">
            <w:pPr>
              <w:rPr>
                <w:rFonts w:ascii="Arial" w:hAnsi="Arial" w:cs="Arial"/>
                <w:bCs/>
                <w:szCs w:val="28"/>
                <w:lang w:val="en-GB"/>
              </w:rPr>
            </w:pPr>
            <w:r w:rsidRPr="00B46AE0">
              <w:rPr>
                <w:rFonts w:ascii="Arial" w:hAnsi="Arial" w:cs="Arial"/>
                <w:bCs/>
                <w:szCs w:val="28"/>
                <w:lang w:val="en-GB"/>
              </w:rPr>
              <w:t>CNRS</w:t>
            </w:r>
          </w:p>
        </w:tc>
      </w:tr>
      <w:tr w:rsidR="00C44D1F" w:rsidRPr="003E7096" w14:paraId="73601FAD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2999" w14:textId="31046FC3" w:rsidR="00C44D1F" w:rsidRPr="003E7096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7096"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BD5B" w14:textId="08DEC606" w:rsidR="00C44D1F" w:rsidRPr="00B46AE0" w:rsidRDefault="00C44D1F" w:rsidP="00C44D1F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44D1F" w:rsidRPr="003E7096" w14:paraId="27808823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24F6" w14:textId="36A347C0" w:rsidR="00C44D1F" w:rsidRPr="003E7096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7096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C79B" w14:textId="655F906C" w:rsidR="00C44D1F" w:rsidRPr="00B46AE0" w:rsidRDefault="00C44D1F" w:rsidP="00C44D1F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44D1F" w:rsidRPr="003E7096" w14:paraId="02F2FA0A" w14:textId="77777777" w:rsidTr="00B46AE0">
        <w:tblPrEx>
          <w:tblCellMar>
            <w:left w:w="14" w:type="dxa"/>
            <w:right w:w="14" w:type="dxa"/>
          </w:tblCellMar>
        </w:tblPrEx>
        <w:trPr>
          <w:divId w:val="799230355"/>
          <w:trHeight w:val="4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FE4" w14:textId="5BCBDB27" w:rsidR="00C44D1F" w:rsidRPr="003E7096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7096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51A4" w14:textId="1E345A93" w:rsidR="00C44D1F" w:rsidRPr="00B46AE0" w:rsidRDefault="00C44D1F" w:rsidP="00C44D1F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44D1F" w:rsidRPr="003E7096" w14:paraId="07D2CE28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160B" w14:textId="6CE6EBB9" w:rsidR="00C44D1F" w:rsidRPr="003E7096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7096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</w:t>
            </w:r>
            <w:r w:rsidR="007329D4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779E" w14:textId="59837CFD" w:rsidR="00C44D1F" w:rsidRPr="00B46AE0" w:rsidRDefault="00C44D1F" w:rsidP="00C44D1F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3D3B7B45" w14:textId="77777777" w:rsidR="009B4BF7" w:rsidRPr="003E7096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45E2B0D3" w14:textId="3D4892EB" w:rsidR="00B46AE0" w:rsidRPr="003E7096" w:rsidRDefault="00B46AE0" w:rsidP="003E7096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3E7096">
        <w:rPr>
          <w:rFonts w:ascii="Arial" w:hAnsi="Arial" w:cs="Arial"/>
          <w:b/>
          <w:sz w:val="22"/>
          <w:szCs w:val="22"/>
          <w:lang w:val="en-GB"/>
        </w:rPr>
        <w:t>O</w:t>
      </w:r>
      <w:r w:rsidRPr="009450BE">
        <w:rPr>
          <w:rFonts w:ascii="Arial" w:hAnsi="Arial" w:cs="Arial"/>
          <w:b/>
          <w:sz w:val="22"/>
          <w:szCs w:val="22"/>
          <w:lang w:val="en-GB"/>
        </w:rPr>
        <w:t>verview of results and outputs</w:t>
      </w:r>
      <w:r w:rsidRPr="003E709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450BE">
        <w:rPr>
          <w:rFonts w:ascii="Arial" w:hAnsi="Arial" w:cs="Arial"/>
          <w:b/>
          <w:sz w:val="22"/>
          <w:szCs w:val="22"/>
          <w:lang w:val="en-GB"/>
        </w:rPr>
        <w:t xml:space="preserve">published in significant </w:t>
      </w:r>
      <w:r>
        <w:rPr>
          <w:rFonts w:ascii="Arial" w:hAnsi="Arial" w:cs="Arial"/>
          <w:b/>
          <w:sz w:val="22"/>
          <w:szCs w:val="22"/>
          <w:lang w:val="en-GB"/>
        </w:rPr>
        <w:t>i</w:t>
      </w:r>
      <w:r w:rsidRPr="003E7096">
        <w:rPr>
          <w:rFonts w:ascii="Arial" w:hAnsi="Arial" w:cs="Arial"/>
          <w:b/>
          <w:sz w:val="22"/>
          <w:szCs w:val="22"/>
          <w:lang w:val="en-GB"/>
        </w:rPr>
        <w:t>nternational periodicals of the given scientific field published after the end of the project:</w:t>
      </w:r>
    </w:p>
    <w:p w14:paraId="0B91312C" w14:textId="32BB2DD0" w:rsidR="001F3919" w:rsidRPr="003E7096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5C18219A" w14:textId="77777777" w:rsidR="001F3919" w:rsidRPr="003E7096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24CDE8C3" w14:textId="77777777" w:rsidR="00CC6C42" w:rsidRPr="003E7096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0A675630" w14:textId="77777777" w:rsidR="00CC6C42" w:rsidRPr="003E7096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39621EA5" w14:textId="77777777" w:rsidR="001F3919" w:rsidRPr="003E7096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043E640E" w14:textId="77777777" w:rsidR="001F3919" w:rsidRPr="003E7096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132F476C" w14:textId="77777777" w:rsidR="00B46AE0" w:rsidRDefault="00B46AE0" w:rsidP="00B46AE0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3E396F02" w14:textId="17D3A70B" w:rsidR="003E7096" w:rsidRDefault="00B46AE0" w:rsidP="00B46AE0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3E7096">
        <w:rPr>
          <w:rFonts w:ascii="Arial" w:hAnsi="Arial" w:cs="Arial"/>
          <w:b/>
          <w:sz w:val="22"/>
          <w:szCs w:val="22"/>
          <w:lang w:val="en-GB"/>
        </w:rPr>
        <w:t xml:space="preserve">Information on the success of the project when submitting a project proposal to the European Research Council (ERC) competition or other calls </w:t>
      </w:r>
      <w:r>
        <w:rPr>
          <w:rFonts w:ascii="Arial" w:hAnsi="Arial" w:cs="Arial"/>
          <w:b/>
          <w:sz w:val="22"/>
          <w:szCs w:val="22"/>
          <w:lang w:val="en-GB"/>
        </w:rPr>
        <w:t>under</w:t>
      </w:r>
      <w:r w:rsidRPr="003E7096">
        <w:rPr>
          <w:rFonts w:ascii="Arial" w:hAnsi="Arial" w:cs="Arial"/>
          <w:b/>
          <w:sz w:val="22"/>
          <w:szCs w:val="22"/>
          <w:lang w:val="en-GB"/>
        </w:rPr>
        <w:t xml:space="preserve"> the European Union</w:t>
      </w:r>
      <w:r w:rsidRPr="003E7096">
        <w:rPr>
          <w:rFonts w:ascii="Arial" w:hAnsi="Arial" w:cs="Arial"/>
          <w:b/>
          <w:sz w:val="22"/>
          <w:szCs w:val="22"/>
        </w:rPr>
        <w:t>'s</w:t>
      </w:r>
      <w:r w:rsidRPr="003E7096">
        <w:rPr>
          <w:rFonts w:ascii="Arial" w:hAnsi="Arial" w:cs="Arial"/>
          <w:b/>
          <w:sz w:val="22"/>
          <w:szCs w:val="22"/>
          <w:lang w:val="en-GB"/>
        </w:rPr>
        <w:t xml:space="preserve"> Framework Programme for Research and Innovation or other competitions supporting excellent research of comparable importance:</w:t>
      </w:r>
    </w:p>
    <w:p w14:paraId="4B5CBF4A" w14:textId="797B2E14" w:rsidR="00006DDA" w:rsidRPr="003E7096" w:rsidRDefault="00006DDA" w:rsidP="009450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40235DD5" w14:textId="77777777" w:rsidR="00006DDA" w:rsidRPr="003E7096" w:rsidRDefault="00006DDA" w:rsidP="009450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05640990" w14:textId="77777777" w:rsidR="009450BE" w:rsidRPr="003E7096" w:rsidRDefault="009450BE" w:rsidP="009450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581CECCA" w14:textId="77777777" w:rsidR="009450BE" w:rsidRPr="003E7096" w:rsidRDefault="009450BE" w:rsidP="009450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7F647331" w14:textId="77777777" w:rsidR="009450BE" w:rsidRPr="003E7096" w:rsidRDefault="009450BE" w:rsidP="009450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7A39A46D" w14:textId="77777777" w:rsidR="009450BE" w:rsidRPr="003E7096" w:rsidRDefault="009450BE" w:rsidP="009450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27D386F4" w14:textId="77777777" w:rsidR="00006DDA" w:rsidRPr="003E7096" w:rsidRDefault="00006DDA" w:rsidP="00006DDA">
      <w:pPr>
        <w:divId w:val="799230355"/>
        <w:rPr>
          <w:rFonts w:ascii="Arial" w:hAnsi="Arial" w:cs="Arial"/>
          <w:b/>
          <w:szCs w:val="20"/>
          <w:lang w:val="en-GB"/>
        </w:rPr>
      </w:pPr>
    </w:p>
    <w:p w14:paraId="646A6C77" w14:textId="4A081E66" w:rsidR="003E7096" w:rsidRPr="003E7096" w:rsidRDefault="003E7096" w:rsidP="003E7096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3E7096">
        <w:rPr>
          <w:rFonts w:ascii="Arial" w:hAnsi="Arial" w:cs="Arial"/>
          <w:b/>
          <w:sz w:val="22"/>
          <w:szCs w:val="22"/>
          <w:lang w:val="en-GB"/>
        </w:rPr>
        <w:t>C</w:t>
      </w:r>
      <w:r w:rsidR="00B46AE0">
        <w:rPr>
          <w:rFonts w:ascii="Arial" w:hAnsi="Arial" w:cs="Arial"/>
          <w:b/>
          <w:sz w:val="22"/>
          <w:szCs w:val="22"/>
          <w:lang w:val="en-GB"/>
        </w:rPr>
        <w:t>omments on c</w:t>
      </w:r>
      <w:r w:rsidRPr="003E7096">
        <w:rPr>
          <w:rFonts w:ascii="Arial" w:hAnsi="Arial" w:cs="Arial"/>
          <w:b/>
          <w:sz w:val="22"/>
          <w:szCs w:val="22"/>
          <w:lang w:val="en-GB"/>
        </w:rPr>
        <w:t>ontinuity of cooperation between both teams:</w:t>
      </w:r>
    </w:p>
    <w:p w14:paraId="61CFF45C" w14:textId="6900AFC8" w:rsidR="003E7096" w:rsidRPr="003E7096" w:rsidRDefault="003E7096" w:rsidP="003E709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01DE532E" w14:textId="77777777" w:rsidR="003E7096" w:rsidRPr="003E7096" w:rsidRDefault="003E7096" w:rsidP="003E709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7CF7ACA9" w14:textId="77777777" w:rsidR="003E7096" w:rsidRPr="003E7096" w:rsidRDefault="003E7096" w:rsidP="003E709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lang w:val="en-GB"/>
        </w:rPr>
      </w:pPr>
    </w:p>
    <w:p w14:paraId="6632E938" w14:textId="77777777" w:rsidR="003E7096" w:rsidRPr="003E7096" w:rsidRDefault="003E7096" w:rsidP="00006DDA">
      <w:pPr>
        <w:divId w:val="799230355"/>
        <w:rPr>
          <w:rFonts w:ascii="Arial" w:hAnsi="Arial" w:cs="Arial"/>
          <w:b/>
          <w:szCs w:val="20"/>
          <w:lang w:val="en-GB"/>
        </w:rPr>
      </w:pPr>
    </w:p>
    <w:p w14:paraId="699D50D8" w14:textId="509644E9" w:rsidR="00171D62" w:rsidRPr="003E7096" w:rsidRDefault="00171D62" w:rsidP="009450BE">
      <w:pPr>
        <w:rPr>
          <w:rFonts w:ascii="Arial" w:hAnsi="Arial" w:cs="Arial"/>
          <w:b/>
          <w:szCs w:val="20"/>
          <w:lang w:val="en-GB"/>
        </w:rPr>
      </w:pPr>
    </w:p>
    <w:p w14:paraId="53334D2D" w14:textId="6CB155E8" w:rsidR="00171D62" w:rsidRPr="003E7096" w:rsidRDefault="00171D62" w:rsidP="00006DDA">
      <w:pPr>
        <w:divId w:val="799230355"/>
        <w:rPr>
          <w:rFonts w:ascii="Arial" w:hAnsi="Arial" w:cs="Arial"/>
          <w:b/>
          <w:szCs w:val="20"/>
          <w:lang w:val="en-GB"/>
        </w:rPr>
      </w:pPr>
      <w:r w:rsidRPr="003E7096">
        <w:rPr>
          <w:rFonts w:ascii="Arial" w:hAnsi="Arial" w:cs="Arial"/>
          <w:b/>
          <w:szCs w:val="20"/>
          <w:lang w:val="en-GB"/>
        </w:rPr>
        <w:t>Date and signature:</w:t>
      </w:r>
    </w:p>
    <w:sectPr w:rsidR="00171D62" w:rsidRPr="003E7096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2AB4" w14:textId="77777777" w:rsidR="005055EA" w:rsidRDefault="005055EA" w:rsidP="00BA01E3">
      <w:r>
        <w:separator/>
      </w:r>
    </w:p>
  </w:endnote>
  <w:endnote w:type="continuationSeparator" w:id="0">
    <w:p w14:paraId="6FAC016A" w14:textId="77777777" w:rsidR="005055EA" w:rsidRDefault="005055EA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B4A235" w14:textId="77777777" w:rsidR="009B4BF7" w:rsidRDefault="00CD6829">
            <w:pPr>
              <w:pStyle w:val="Zpat"/>
              <w:jc w:val="right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9B4BF7" w:rsidRPr="009B4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C1AD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9B4BF7" w:rsidRPr="009B4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C1AD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FA7B6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7AF8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88CC" w14:textId="77777777" w:rsidR="005055EA" w:rsidRDefault="005055EA" w:rsidP="00BA01E3">
      <w:r>
        <w:separator/>
      </w:r>
    </w:p>
  </w:footnote>
  <w:footnote w:type="continuationSeparator" w:id="0">
    <w:p w14:paraId="77868EEB" w14:textId="77777777" w:rsidR="005055EA" w:rsidRDefault="005055EA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8AC5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38C57B56" w14:textId="77777777" w:rsidR="009B4BF7" w:rsidRPr="009B4BF7" w:rsidRDefault="009B1F73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 xml:space="preserve">Fill out in </w:t>
    </w:r>
    <w:proofErr w:type="spellStart"/>
    <w:r>
      <w:rPr>
        <w:rFonts w:ascii="Arial" w:hAnsi="Arial" w:cs="Arial"/>
        <w:i/>
        <w:szCs w:val="20"/>
      </w:rPr>
      <w:t>English</w:t>
    </w:r>
    <w:proofErr w:type="spellEnd"/>
    <w:r w:rsidR="009B4BF7" w:rsidRPr="009B4BF7">
      <w:rPr>
        <w:rFonts w:ascii="Arial" w:hAnsi="Arial" w:cs="Arial"/>
        <w:i/>
        <w:szCs w:val="20"/>
      </w:rPr>
      <w:t>.</w:t>
    </w:r>
  </w:p>
  <w:p w14:paraId="0B196EEF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5EF7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44794">
    <w:abstractNumId w:val="2"/>
  </w:num>
  <w:num w:numId="2" w16cid:durableId="1744138446">
    <w:abstractNumId w:val="8"/>
  </w:num>
  <w:num w:numId="3" w16cid:durableId="166332275">
    <w:abstractNumId w:val="5"/>
  </w:num>
  <w:num w:numId="4" w16cid:durableId="647589176">
    <w:abstractNumId w:val="6"/>
  </w:num>
  <w:num w:numId="5" w16cid:durableId="1306545580">
    <w:abstractNumId w:val="0"/>
  </w:num>
  <w:num w:numId="6" w16cid:durableId="17776537">
    <w:abstractNumId w:val="1"/>
  </w:num>
  <w:num w:numId="7" w16cid:durableId="2068255865">
    <w:abstractNumId w:val="4"/>
  </w:num>
  <w:num w:numId="8" w16cid:durableId="558054958">
    <w:abstractNumId w:val="9"/>
  </w:num>
  <w:num w:numId="9" w16cid:durableId="639187009">
    <w:abstractNumId w:val="3"/>
  </w:num>
  <w:num w:numId="10" w16cid:durableId="1571846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06DDA"/>
    <w:rsid w:val="000114C6"/>
    <w:rsid w:val="00056478"/>
    <w:rsid w:val="0006090C"/>
    <w:rsid w:val="000739E2"/>
    <w:rsid w:val="00092294"/>
    <w:rsid w:val="00094812"/>
    <w:rsid w:val="000B3F82"/>
    <w:rsid w:val="000B46E7"/>
    <w:rsid w:val="000C3C2C"/>
    <w:rsid w:val="000D4E40"/>
    <w:rsid w:val="000E1FE5"/>
    <w:rsid w:val="000E4E04"/>
    <w:rsid w:val="000E601C"/>
    <w:rsid w:val="00105733"/>
    <w:rsid w:val="00105B3F"/>
    <w:rsid w:val="00131F2F"/>
    <w:rsid w:val="0013393D"/>
    <w:rsid w:val="00136EBD"/>
    <w:rsid w:val="00140381"/>
    <w:rsid w:val="00145AE5"/>
    <w:rsid w:val="00152472"/>
    <w:rsid w:val="0015408A"/>
    <w:rsid w:val="00165929"/>
    <w:rsid w:val="00171687"/>
    <w:rsid w:val="00171D62"/>
    <w:rsid w:val="001758CF"/>
    <w:rsid w:val="00180BF8"/>
    <w:rsid w:val="00182A05"/>
    <w:rsid w:val="001B4F59"/>
    <w:rsid w:val="001F3919"/>
    <w:rsid w:val="001F7428"/>
    <w:rsid w:val="00200AC6"/>
    <w:rsid w:val="002169F4"/>
    <w:rsid w:val="00242F99"/>
    <w:rsid w:val="00267F9D"/>
    <w:rsid w:val="00292E13"/>
    <w:rsid w:val="002A5E39"/>
    <w:rsid w:val="002C619B"/>
    <w:rsid w:val="002D2D4C"/>
    <w:rsid w:val="002E29B8"/>
    <w:rsid w:val="002F672B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E7096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2BA2"/>
    <w:rsid w:val="004A4D3F"/>
    <w:rsid w:val="004B302B"/>
    <w:rsid w:val="004B6F3E"/>
    <w:rsid w:val="004B7F9F"/>
    <w:rsid w:val="00503DCC"/>
    <w:rsid w:val="005055EA"/>
    <w:rsid w:val="00506178"/>
    <w:rsid w:val="0050704C"/>
    <w:rsid w:val="0051146D"/>
    <w:rsid w:val="00523AE4"/>
    <w:rsid w:val="00531B36"/>
    <w:rsid w:val="00535996"/>
    <w:rsid w:val="00550CD8"/>
    <w:rsid w:val="00554B16"/>
    <w:rsid w:val="00561804"/>
    <w:rsid w:val="00571033"/>
    <w:rsid w:val="005721C9"/>
    <w:rsid w:val="00580CC2"/>
    <w:rsid w:val="005A49EB"/>
    <w:rsid w:val="005B4B5E"/>
    <w:rsid w:val="00614C3E"/>
    <w:rsid w:val="006332E6"/>
    <w:rsid w:val="00665328"/>
    <w:rsid w:val="00693A71"/>
    <w:rsid w:val="006B1995"/>
    <w:rsid w:val="006B5AA8"/>
    <w:rsid w:val="006C2660"/>
    <w:rsid w:val="006C3B77"/>
    <w:rsid w:val="006D537E"/>
    <w:rsid w:val="006D7FE6"/>
    <w:rsid w:val="006E4E8C"/>
    <w:rsid w:val="006F1949"/>
    <w:rsid w:val="00702255"/>
    <w:rsid w:val="00711855"/>
    <w:rsid w:val="00716DC4"/>
    <w:rsid w:val="007329D4"/>
    <w:rsid w:val="0073368E"/>
    <w:rsid w:val="007504A6"/>
    <w:rsid w:val="00783880"/>
    <w:rsid w:val="007A7FA8"/>
    <w:rsid w:val="007C5C2C"/>
    <w:rsid w:val="007E0708"/>
    <w:rsid w:val="007E3F07"/>
    <w:rsid w:val="0080738E"/>
    <w:rsid w:val="0081416E"/>
    <w:rsid w:val="00824551"/>
    <w:rsid w:val="008313E9"/>
    <w:rsid w:val="00833D6E"/>
    <w:rsid w:val="00836F25"/>
    <w:rsid w:val="00843185"/>
    <w:rsid w:val="00843E33"/>
    <w:rsid w:val="0084494F"/>
    <w:rsid w:val="00845D2F"/>
    <w:rsid w:val="00882D77"/>
    <w:rsid w:val="008B74E3"/>
    <w:rsid w:val="008C6D42"/>
    <w:rsid w:val="008D2965"/>
    <w:rsid w:val="008D62A2"/>
    <w:rsid w:val="00916213"/>
    <w:rsid w:val="00933F6A"/>
    <w:rsid w:val="009450BE"/>
    <w:rsid w:val="00946D67"/>
    <w:rsid w:val="00977667"/>
    <w:rsid w:val="009810F0"/>
    <w:rsid w:val="009836DE"/>
    <w:rsid w:val="00985557"/>
    <w:rsid w:val="009B1F73"/>
    <w:rsid w:val="009B4BF7"/>
    <w:rsid w:val="009B5EE5"/>
    <w:rsid w:val="009C0FCE"/>
    <w:rsid w:val="009C7634"/>
    <w:rsid w:val="009D5116"/>
    <w:rsid w:val="009D7E48"/>
    <w:rsid w:val="009E6B43"/>
    <w:rsid w:val="00A06FCF"/>
    <w:rsid w:val="00A24B9C"/>
    <w:rsid w:val="00A2610A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6192"/>
    <w:rsid w:val="00B37694"/>
    <w:rsid w:val="00B4112C"/>
    <w:rsid w:val="00B46AE0"/>
    <w:rsid w:val="00B47F4C"/>
    <w:rsid w:val="00B572DF"/>
    <w:rsid w:val="00B70BEA"/>
    <w:rsid w:val="00B85231"/>
    <w:rsid w:val="00B96959"/>
    <w:rsid w:val="00BA01E3"/>
    <w:rsid w:val="00BA7B0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4814"/>
    <w:rsid w:val="00CC6C42"/>
    <w:rsid w:val="00CD6829"/>
    <w:rsid w:val="00D00782"/>
    <w:rsid w:val="00D07F3C"/>
    <w:rsid w:val="00D13D35"/>
    <w:rsid w:val="00D260F7"/>
    <w:rsid w:val="00D42560"/>
    <w:rsid w:val="00D44AB9"/>
    <w:rsid w:val="00D46844"/>
    <w:rsid w:val="00D651EC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392A"/>
    <w:rsid w:val="00E95E02"/>
    <w:rsid w:val="00EA7B2E"/>
    <w:rsid w:val="00ED5B9B"/>
    <w:rsid w:val="00EE5C15"/>
    <w:rsid w:val="00EF433E"/>
    <w:rsid w:val="00EF639A"/>
    <w:rsid w:val="00EF7663"/>
    <w:rsid w:val="00F05FA8"/>
    <w:rsid w:val="00F16ECB"/>
    <w:rsid w:val="00F3315E"/>
    <w:rsid w:val="00F35D31"/>
    <w:rsid w:val="00F6437B"/>
    <w:rsid w:val="00F6514C"/>
    <w:rsid w:val="00F70FEA"/>
    <w:rsid w:val="00F72046"/>
    <w:rsid w:val="00F83253"/>
    <w:rsid w:val="00F83A0B"/>
    <w:rsid w:val="00F87AF4"/>
    <w:rsid w:val="00F87D15"/>
    <w:rsid w:val="00F926C0"/>
    <w:rsid w:val="00F941C3"/>
    <w:rsid w:val="00FA5879"/>
    <w:rsid w:val="00FC1ADE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644693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6909-CB0A-4B90-9982-46E0DB6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Zemanová Denisa</cp:lastModifiedBy>
  <cp:revision>3</cp:revision>
  <cp:lastPrinted>2015-12-09T14:40:00Z</cp:lastPrinted>
  <dcterms:created xsi:type="dcterms:W3CDTF">2026-03-26T10:41:00Z</dcterms:created>
  <dcterms:modified xsi:type="dcterms:W3CDTF">2026-03-26T10:50:00Z</dcterms:modified>
</cp:coreProperties>
</file>